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r w:rsidR="00B4623E" w:rsidRPr="003B5842">
        <w:rPr>
          <w:b w:val="0"/>
          <w:bCs w:val="0"/>
          <w:color w:val="2B84C3"/>
          <w:sz w:val="24"/>
          <w:szCs w:val="24"/>
        </w:rPr>
        <w:t>Warrewei 43 8406 AD Tijnje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58573E">
        <w:rPr>
          <w:b/>
          <w:bCs/>
          <w:color w:val="FFFFFF" w:themeColor="background1"/>
          <w:sz w:val="24"/>
          <w:szCs w:val="24"/>
        </w:rPr>
        <w:t>uctspecificatie Fryske Buorkerij</w:t>
      </w:r>
      <w:r w:rsidR="001060C5">
        <w:rPr>
          <w:b/>
          <w:bCs/>
          <w:color w:val="FFFFFF" w:themeColor="background1"/>
          <w:sz w:val="24"/>
          <w:szCs w:val="24"/>
        </w:rPr>
        <w:t xml:space="preserve"> </w:t>
      </w:r>
      <w:r w:rsidR="008A5E92">
        <w:rPr>
          <w:b/>
          <w:bCs/>
          <w:color w:val="FFFFFF" w:themeColor="background1"/>
          <w:sz w:val="24"/>
          <w:szCs w:val="24"/>
        </w:rPr>
        <w:t xml:space="preserve"> Tsiis</w:t>
      </w:r>
      <w:r w:rsidR="00AC5533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0</w:t>
            </w:r>
            <w:r w:rsidR="00B95010">
              <w:rPr>
                <w:color w:val="0070C0"/>
              </w:rPr>
              <w:t>5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58573E" w:rsidP="002328E4">
            <w:pPr>
              <w:rPr>
                <w:color w:val="0070C0"/>
              </w:rPr>
            </w:pPr>
            <w:r>
              <w:rPr>
                <w:color w:val="0070C0"/>
              </w:rPr>
              <w:t>Fryske Buorkerij</w:t>
            </w:r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>Celcius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Gethermiseerde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F42523">
              <w:rPr>
                <w:color w:val="0070C0"/>
              </w:rPr>
              <w:t>97,7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Microbiol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r>
        <w:rPr>
          <w:color w:val="0070C0"/>
        </w:rPr>
        <w:t>Gethermiseerde koemelk, zout, zuursel, dierlijk strems</w:t>
      </w:r>
      <w:r w:rsidR="00B95010">
        <w:rPr>
          <w:color w:val="0070C0"/>
        </w:rPr>
        <w:t>el</w:t>
      </w:r>
      <w:r>
        <w:rPr>
          <w:color w:val="0070C0"/>
        </w:rPr>
        <w:t xml:space="preserve">, E251. </w:t>
      </w:r>
      <w:r w:rsidRPr="00CF39D2">
        <w:rPr>
          <w:b/>
          <w:color w:val="0070C0"/>
          <w:sz w:val="18"/>
          <w:szCs w:val="18"/>
        </w:rPr>
        <w:t>(Gepekeld in pekel waar ook</w:t>
      </w:r>
      <w:r w:rsidR="00B95010">
        <w:rPr>
          <w:b/>
          <w:color w:val="0070C0"/>
          <w:sz w:val="18"/>
          <w:szCs w:val="18"/>
        </w:rPr>
        <w:t xml:space="preserve"> Selderij en </w:t>
      </w:r>
      <w:r w:rsidRPr="00CF39D2">
        <w:rPr>
          <w:b/>
          <w:color w:val="0070C0"/>
          <w:sz w:val="18"/>
          <w:szCs w:val="18"/>
        </w:rPr>
        <w:t>mosterd</w:t>
      </w:r>
      <w:r w:rsidR="008A5E92">
        <w:rPr>
          <w:b/>
          <w:color w:val="0070C0"/>
          <w:sz w:val="18"/>
          <w:szCs w:val="18"/>
        </w:rPr>
        <w:t xml:space="preserve">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r w:rsidRPr="002179A3">
        <w:rPr>
          <w:b/>
          <w:color w:val="0070C0"/>
        </w:rPr>
        <w:t>Organoleptische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 xml:space="preserve">Mild, fris, zacht 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Mild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B95010" w:rsidRDefault="00B95010" w:rsidP="009E7BFC">
      <w:pPr>
        <w:jc w:val="center"/>
        <w:rPr>
          <w:b/>
          <w:color w:val="0070C0"/>
        </w:rPr>
      </w:pPr>
    </w:p>
    <w:p w:rsidR="00B95010" w:rsidRDefault="00B95010" w:rsidP="009E7BFC">
      <w:pPr>
        <w:jc w:val="center"/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Ph-waarde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actobacillen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taphylococcen</w:t>
            </w:r>
            <w:r>
              <w:rPr>
                <w:b/>
                <w:color w:val="0070C0"/>
              </w:rPr>
              <w:t xml:space="preserve"> aureus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623E"/>
    <w:rsid w:val="0000470B"/>
    <w:rsid w:val="00024777"/>
    <w:rsid w:val="0003675F"/>
    <w:rsid w:val="000455CE"/>
    <w:rsid w:val="0005371C"/>
    <w:rsid w:val="000A6DEC"/>
    <w:rsid w:val="000B5934"/>
    <w:rsid w:val="001060C5"/>
    <w:rsid w:val="00116FF8"/>
    <w:rsid w:val="00125A4F"/>
    <w:rsid w:val="00155D98"/>
    <w:rsid w:val="0017464A"/>
    <w:rsid w:val="001E30C7"/>
    <w:rsid w:val="00207CDA"/>
    <w:rsid w:val="002179A3"/>
    <w:rsid w:val="002328E4"/>
    <w:rsid w:val="00240EC2"/>
    <w:rsid w:val="00254724"/>
    <w:rsid w:val="002865AB"/>
    <w:rsid w:val="002B2096"/>
    <w:rsid w:val="002B3DFB"/>
    <w:rsid w:val="002F278F"/>
    <w:rsid w:val="002F729B"/>
    <w:rsid w:val="003130DC"/>
    <w:rsid w:val="00375628"/>
    <w:rsid w:val="003F2F6C"/>
    <w:rsid w:val="004439F4"/>
    <w:rsid w:val="0048250F"/>
    <w:rsid w:val="00502550"/>
    <w:rsid w:val="00506DB9"/>
    <w:rsid w:val="00554877"/>
    <w:rsid w:val="00572674"/>
    <w:rsid w:val="0058573E"/>
    <w:rsid w:val="00585942"/>
    <w:rsid w:val="005931E1"/>
    <w:rsid w:val="005A212D"/>
    <w:rsid w:val="005F3ED8"/>
    <w:rsid w:val="006150C0"/>
    <w:rsid w:val="006200F7"/>
    <w:rsid w:val="00663586"/>
    <w:rsid w:val="006749C5"/>
    <w:rsid w:val="00686965"/>
    <w:rsid w:val="00693E86"/>
    <w:rsid w:val="006B155F"/>
    <w:rsid w:val="006D136D"/>
    <w:rsid w:val="006D4D40"/>
    <w:rsid w:val="006E0A26"/>
    <w:rsid w:val="00710F28"/>
    <w:rsid w:val="007123B9"/>
    <w:rsid w:val="007304FC"/>
    <w:rsid w:val="007824A0"/>
    <w:rsid w:val="007A5567"/>
    <w:rsid w:val="007D7214"/>
    <w:rsid w:val="0080151A"/>
    <w:rsid w:val="0080220D"/>
    <w:rsid w:val="00803C3D"/>
    <w:rsid w:val="008239B7"/>
    <w:rsid w:val="00835B63"/>
    <w:rsid w:val="00844670"/>
    <w:rsid w:val="008505C6"/>
    <w:rsid w:val="0085679F"/>
    <w:rsid w:val="008713AD"/>
    <w:rsid w:val="00874822"/>
    <w:rsid w:val="0088641C"/>
    <w:rsid w:val="008A5E92"/>
    <w:rsid w:val="008D3566"/>
    <w:rsid w:val="008D5EA0"/>
    <w:rsid w:val="008E3326"/>
    <w:rsid w:val="009219DF"/>
    <w:rsid w:val="009332CA"/>
    <w:rsid w:val="00946EFF"/>
    <w:rsid w:val="00985C66"/>
    <w:rsid w:val="009A4421"/>
    <w:rsid w:val="009E7BFC"/>
    <w:rsid w:val="009F4937"/>
    <w:rsid w:val="00A10604"/>
    <w:rsid w:val="00AC5533"/>
    <w:rsid w:val="00AE3317"/>
    <w:rsid w:val="00AF160D"/>
    <w:rsid w:val="00B029D2"/>
    <w:rsid w:val="00B4623E"/>
    <w:rsid w:val="00B95010"/>
    <w:rsid w:val="00BD26B3"/>
    <w:rsid w:val="00C012F3"/>
    <w:rsid w:val="00C022BD"/>
    <w:rsid w:val="00C534AD"/>
    <w:rsid w:val="00C60DB0"/>
    <w:rsid w:val="00CD4976"/>
    <w:rsid w:val="00CE69AF"/>
    <w:rsid w:val="00CF39D2"/>
    <w:rsid w:val="00D22A5E"/>
    <w:rsid w:val="00D34287"/>
    <w:rsid w:val="00D36796"/>
    <w:rsid w:val="00D46706"/>
    <w:rsid w:val="00DC0FBB"/>
    <w:rsid w:val="00DC326D"/>
    <w:rsid w:val="00DD1079"/>
    <w:rsid w:val="00DD287F"/>
    <w:rsid w:val="00DD7602"/>
    <w:rsid w:val="00DE4DD0"/>
    <w:rsid w:val="00DE660E"/>
    <w:rsid w:val="00E01B2E"/>
    <w:rsid w:val="00E354E4"/>
    <w:rsid w:val="00E44AA4"/>
    <w:rsid w:val="00E63E6B"/>
    <w:rsid w:val="00E835BC"/>
    <w:rsid w:val="00ED0CCD"/>
    <w:rsid w:val="00EE45EC"/>
    <w:rsid w:val="00EE72CF"/>
    <w:rsid w:val="00F24049"/>
    <w:rsid w:val="00F3098C"/>
    <w:rsid w:val="00F4012F"/>
    <w:rsid w:val="00F42523"/>
    <w:rsid w:val="00F458F6"/>
    <w:rsid w:val="00F632B2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1E88-B5CD-4B56-A608-B7F117ED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8</cp:revision>
  <cp:lastPrinted>2014-09-08T10:11:00Z</cp:lastPrinted>
  <dcterms:created xsi:type="dcterms:W3CDTF">2014-09-28T19:08:00Z</dcterms:created>
  <dcterms:modified xsi:type="dcterms:W3CDTF">2015-05-27T13:07:00Z</dcterms:modified>
</cp:coreProperties>
</file>